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4BF1B" w14:textId="77777777" w:rsidR="0014225B" w:rsidRDefault="0014225B" w:rsidP="009B26DC">
      <w:pPr>
        <w:tabs>
          <w:tab w:val="left" w:pos="141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2E6507" w14:textId="36AC670B" w:rsidR="0014225B" w:rsidRDefault="006F2F95" w:rsidP="009B26DC">
      <w:pPr>
        <w:tabs>
          <w:tab w:val="left" w:pos="141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2F95">
        <w:drawing>
          <wp:inline distT="0" distB="0" distL="0" distR="0" wp14:anchorId="7BB22E74" wp14:editId="0CBDC363">
            <wp:extent cx="5732145" cy="179185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75A1" w14:textId="77777777" w:rsidR="0014225B" w:rsidRDefault="0014225B" w:rsidP="009B26DC">
      <w:pPr>
        <w:tabs>
          <w:tab w:val="left" w:pos="141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170489" w14:textId="495D4319" w:rsidR="009B26DC" w:rsidRPr="00262732" w:rsidRDefault="009B26DC" w:rsidP="009B26DC">
      <w:pPr>
        <w:tabs>
          <w:tab w:val="left" w:pos="141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 w:eastAsia="ru-RU"/>
        </w:rPr>
      </w:pPr>
      <w:r w:rsidRPr="00262732">
        <w:rPr>
          <w:rFonts w:ascii="Times New Roman" w:hAnsi="Times New Roman" w:cs="Times New Roman"/>
          <w:sz w:val="24"/>
          <w:szCs w:val="24"/>
          <w:lang w:val="lv-LV"/>
        </w:rPr>
        <w:t>2022.gada 28.aprīlī</w:t>
      </w:r>
      <w:r w:rsidRPr="002627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        Nr.</w:t>
      </w:r>
      <w:r w:rsidR="00CA380D" w:rsidRPr="002627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277</w:t>
      </w:r>
    </w:p>
    <w:p w14:paraId="1115E246" w14:textId="7BF10413" w:rsidR="009B26DC" w:rsidRPr="00262732" w:rsidRDefault="009B26DC" w:rsidP="009B26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lv-LV"/>
        </w:rPr>
      </w:pPr>
      <w:r w:rsidRPr="00262732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(prot. Nr.14, </w:t>
      </w:r>
      <w:r w:rsidR="00CA380D" w:rsidRPr="00262732">
        <w:rPr>
          <w:rFonts w:ascii="Times New Roman" w:hAnsi="Times New Roman" w:cs="Times New Roman"/>
          <w:sz w:val="24"/>
          <w:szCs w:val="24"/>
          <w:lang w:val="lv-LV"/>
        </w:rPr>
        <w:t>39</w:t>
      </w:r>
      <w:r w:rsidRPr="00262732">
        <w:rPr>
          <w:rFonts w:ascii="Times New Roman" w:hAnsi="Times New Roman" w:cs="Times New Roman"/>
          <w:sz w:val="24"/>
          <w:szCs w:val="24"/>
          <w:lang w:val="lv-LV"/>
        </w:rPr>
        <w:t xml:space="preserve"> .§)</w:t>
      </w:r>
    </w:p>
    <w:p w14:paraId="163A77CD" w14:textId="77777777" w:rsidR="0091407E" w:rsidRPr="003315CA" w:rsidRDefault="0091407E" w:rsidP="00FD0C8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lv-LV"/>
        </w:rPr>
      </w:pPr>
    </w:p>
    <w:p w14:paraId="7696B67D" w14:textId="4DE832FF" w:rsidR="00ED5960" w:rsidRPr="003315CA" w:rsidRDefault="007009C1" w:rsidP="00ED59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lv-LV"/>
        </w:rPr>
      </w:pPr>
      <w:r w:rsidRPr="003315CA">
        <w:rPr>
          <w:rFonts w:ascii="Times New Roman" w:hAnsi="Times New Roman" w:cs="Times New Roman"/>
          <w:b/>
          <w:lang w:val="lv-LV"/>
        </w:rPr>
        <w:t>Par vienošanās „V</w:t>
      </w:r>
      <w:r w:rsidR="00ED5960" w:rsidRPr="003315CA">
        <w:rPr>
          <w:rFonts w:ascii="Times New Roman" w:hAnsi="Times New Roman" w:cs="Times New Roman"/>
          <w:b/>
          <w:lang w:val="lv-LV"/>
        </w:rPr>
        <w:t>ienošanā</w:t>
      </w:r>
      <w:r w:rsidRPr="003315CA">
        <w:rPr>
          <w:rFonts w:ascii="Times New Roman" w:hAnsi="Times New Roman" w:cs="Times New Roman"/>
          <w:b/>
          <w:lang w:val="lv-LV"/>
        </w:rPr>
        <w:t>s par atbalsta summas atmaksu un līguma</w:t>
      </w:r>
    </w:p>
    <w:p w14:paraId="52762BA1" w14:textId="0EE3D57F" w:rsidR="0091407E" w:rsidRPr="003315CA" w:rsidRDefault="007009C1" w:rsidP="00ED59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lv-LV"/>
        </w:rPr>
      </w:pPr>
      <w:r w:rsidRPr="003315CA">
        <w:rPr>
          <w:rFonts w:ascii="Times New Roman" w:hAnsi="Times New Roman" w:cs="Times New Roman"/>
          <w:b/>
          <w:lang w:val="lv-LV"/>
        </w:rPr>
        <w:t>Nr. 4.3.1.0/17/A/060 īstenošanas izbeigšanu” noslēgšanu starp Centrālo finanšu un līgumu aģentūru, Daugavpils pilsētas pašvaldību un pašvaldības akciju sabiedrību „Daugavpils siltumtīkli”</w:t>
      </w:r>
    </w:p>
    <w:p w14:paraId="7B17A6E6" w14:textId="77777777" w:rsidR="007009C1" w:rsidRPr="003315CA" w:rsidRDefault="007009C1" w:rsidP="00FD0C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lv-LV"/>
        </w:rPr>
      </w:pPr>
    </w:p>
    <w:p w14:paraId="63EE7EF9" w14:textId="4278DDA7" w:rsidR="004048E1" w:rsidRPr="003315CA" w:rsidRDefault="0091407E" w:rsidP="00FD0C8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3315CA">
        <w:rPr>
          <w:rFonts w:ascii="Times New Roman" w:hAnsi="Times New Roman" w:cs="Times New Roman"/>
          <w:lang w:val="lv-LV"/>
        </w:rPr>
        <w:t>Pamatojoties uz likuma “Par pašvaldībām” 21.panta pirmās daļas 27</w:t>
      </w:r>
      <w:r w:rsidR="005F6545" w:rsidRPr="003315CA">
        <w:rPr>
          <w:rFonts w:ascii="Times New Roman" w:hAnsi="Times New Roman" w:cs="Times New Roman"/>
          <w:lang w:val="lv-LV"/>
        </w:rPr>
        <w:t>.punktu, 41.panta pirmās daļas 4</w:t>
      </w:r>
      <w:r w:rsidRPr="003315CA">
        <w:rPr>
          <w:rFonts w:ascii="Times New Roman" w:hAnsi="Times New Roman" w:cs="Times New Roman"/>
          <w:lang w:val="lv-LV"/>
        </w:rPr>
        <w:t xml:space="preserve">.punktu, </w:t>
      </w:r>
      <w:r w:rsidR="009750C2" w:rsidRPr="003315CA">
        <w:rPr>
          <w:rFonts w:ascii="Times New Roman" w:hAnsi="Times New Roman" w:cs="Times New Roman"/>
          <w:lang w:val="lv-LV"/>
        </w:rPr>
        <w:t>2005.gada 11.augusta Daugavpils pilsētas domes saistošo</w:t>
      </w:r>
      <w:r w:rsidR="00ED5960" w:rsidRPr="003315CA">
        <w:rPr>
          <w:rFonts w:ascii="Times New Roman" w:hAnsi="Times New Roman" w:cs="Times New Roman"/>
          <w:lang w:val="lv-LV"/>
        </w:rPr>
        <w:t xml:space="preserve"> noteikumu</w:t>
      </w:r>
      <w:r w:rsidR="009750C2" w:rsidRPr="003315CA">
        <w:rPr>
          <w:rFonts w:ascii="Times New Roman" w:hAnsi="Times New Roman" w:cs="Times New Roman"/>
          <w:lang w:val="lv-LV"/>
        </w:rPr>
        <w:t xml:space="preserve"> Nr.5 „Daugavpils </w:t>
      </w:r>
      <w:proofErr w:type="spellStart"/>
      <w:r w:rsidR="009750C2" w:rsidRPr="003315CA">
        <w:rPr>
          <w:rFonts w:ascii="Times New Roman" w:hAnsi="Times New Roman" w:cs="Times New Roman"/>
          <w:lang w:val="lv-LV"/>
        </w:rPr>
        <w:t>valstspilsētas</w:t>
      </w:r>
      <w:proofErr w:type="spellEnd"/>
      <w:r w:rsidR="009750C2" w:rsidRPr="003315CA">
        <w:rPr>
          <w:rFonts w:ascii="Times New Roman" w:hAnsi="Times New Roman" w:cs="Times New Roman"/>
          <w:lang w:val="lv-LV"/>
        </w:rPr>
        <w:t xml:space="preserve"> pašvaldības nolikums” 62.punktu, </w:t>
      </w:r>
    </w:p>
    <w:p w14:paraId="7E6682FC" w14:textId="31DC375F" w:rsidR="001413A3" w:rsidRPr="003315CA" w:rsidRDefault="001413A3" w:rsidP="00FD0C8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3315CA">
        <w:rPr>
          <w:rFonts w:ascii="Times New Roman" w:hAnsi="Times New Roman" w:cs="Times New Roman"/>
          <w:lang w:val="lv-LV"/>
        </w:rPr>
        <w:t>ņemot vērā, ka 2018.gada 6.jūnijā starp pašvaldības akciju sabiedrību „Daugavpils siltu</w:t>
      </w:r>
      <w:r w:rsidR="00ED5960" w:rsidRPr="003315CA">
        <w:rPr>
          <w:rFonts w:ascii="Times New Roman" w:hAnsi="Times New Roman" w:cs="Times New Roman"/>
          <w:lang w:val="lv-LV"/>
        </w:rPr>
        <w:t>m</w:t>
      </w:r>
      <w:r w:rsidRPr="003315CA">
        <w:rPr>
          <w:rFonts w:ascii="Times New Roman" w:hAnsi="Times New Roman" w:cs="Times New Roman"/>
          <w:lang w:val="lv-LV"/>
        </w:rPr>
        <w:t xml:space="preserve">tīkli” un Centrālo finanšu un līgumu aģentūru tika noslēgts līgums </w:t>
      </w:r>
      <w:r w:rsidR="00682F02" w:rsidRPr="003315CA">
        <w:rPr>
          <w:rFonts w:ascii="Times New Roman" w:hAnsi="Times New Roman" w:cs="Times New Roman"/>
          <w:lang w:val="lv-LV"/>
        </w:rPr>
        <w:t>„P</w:t>
      </w:r>
      <w:r w:rsidRPr="003315CA">
        <w:rPr>
          <w:rFonts w:ascii="Times New Roman" w:hAnsi="Times New Roman" w:cs="Times New Roman"/>
          <w:lang w:val="lv-LV"/>
        </w:rPr>
        <w:t xml:space="preserve">ar Eiropas Savienības fonda projekta īstenošanu Nr.4.3.1.0/17/A/060 “Siltumcentrāles Nr.3 </w:t>
      </w:r>
      <w:proofErr w:type="spellStart"/>
      <w:r w:rsidRPr="003315CA">
        <w:rPr>
          <w:rFonts w:ascii="Times New Roman" w:hAnsi="Times New Roman" w:cs="Times New Roman"/>
          <w:lang w:val="lv-LV"/>
        </w:rPr>
        <w:t>siltumavota</w:t>
      </w:r>
      <w:proofErr w:type="spellEnd"/>
      <w:r w:rsidRPr="003315CA">
        <w:rPr>
          <w:rFonts w:ascii="Times New Roman" w:hAnsi="Times New Roman" w:cs="Times New Roman"/>
          <w:lang w:val="lv-LV"/>
        </w:rPr>
        <w:t xml:space="preserve"> pārbūve ar iekārtu uz atjaunojamiem energoresursiem uzstādīšanu”</w:t>
      </w:r>
      <w:r w:rsidR="00682F02" w:rsidRPr="003315CA">
        <w:rPr>
          <w:rFonts w:ascii="Times New Roman" w:hAnsi="Times New Roman" w:cs="Times New Roman"/>
          <w:lang w:val="lv-LV"/>
        </w:rPr>
        <w:t>”</w:t>
      </w:r>
      <w:r w:rsidR="00C614B5" w:rsidRPr="003315CA">
        <w:rPr>
          <w:rFonts w:ascii="Times New Roman" w:hAnsi="Times New Roman" w:cs="Times New Roman"/>
          <w:lang w:val="lv-LV"/>
        </w:rPr>
        <w:t xml:space="preserve"> (turpmāk – Līgums)</w:t>
      </w:r>
      <w:r w:rsidRPr="003315CA">
        <w:rPr>
          <w:rFonts w:ascii="Times New Roman" w:hAnsi="Times New Roman" w:cs="Times New Roman"/>
          <w:lang w:val="lv-LV"/>
        </w:rPr>
        <w:t>,</w:t>
      </w:r>
    </w:p>
    <w:p w14:paraId="4AA3A1F1" w14:textId="77777777" w:rsidR="00AE5006" w:rsidRPr="003315CA" w:rsidRDefault="001413A3" w:rsidP="004359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lv-LV"/>
        </w:rPr>
      </w:pPr>
      <w:r w:rsidRPr="003315CA">
        <w:rPr>
          <w:rFonts w:ascii="Times New Roman" w:hAnsi="Times New Roman" w:cs="Times New Roman"/>
          <w:lang w:val="lv-LV"/>
        </w:rPr>
        <w:t>ievērojot</w:t>
      </w:r>
      <w:r w:rsidR="004048E1" w:rsidRPr="003315CA">
        <w:rPr>
          <w:rFonts w:ascii="Times New Roman" w:hAnsi="Times New Roman" w:cs="Times New Roman"/>
          <w:lang w:val="lv-LV"/>
        </w:rPr>
        <w:t xml:space="preserve"> </w:t>
      </w:r>
      <w:r w:rsidR="00C614B5" w:rsidRPr="003315CA">
        <w:rPr>
          <w:rFonts w:ascii="Times New Roman" w:hAnsi="Times New Roman" w:cs="Times New Roman"/>
          <w:lang w:val="lv-LV"/>
        </w:rPr>
        <w:t xml:space="preserve">Līguma vispārējo noteikumu 2.1.14. apakšpunktu un 12.4.apakšpunktu, kas paredz Finansējuma saņēmēja pienākumu pēc Sadarbības iestādes pieprasījuma atmaksāt Sadarbības iestādes norādītajā kontā nepamatoti apstiprināto Atbalsta summu vai tās daļu, </w:t>
      </w:r>
      <w:r w:rsidR="00597C61" w:rsidRPr="003315CA">
        <w:rPr>
          <w:rFonts w:ascii="Times New Roman" w:hAnsi="Times New Roman" w:cs="Times New Roman"/>
          <w:lang w:val="lv-LV"/>
        </w:rPr>
        <w:t>Centrālās finanšu un līgumu aģentūras</w:t>
      </w:r>
      <w:r w:rsidR="00F04ECD" w:rsidRPr="003315CA">
        <w:rPr>
          <w:rFonts w:ascii="Times New Roman" w:hAnsi="Times New Roman" w:cs="Times New Roman"/>
          <w:lang w:val="lv-LV"/>
        </w:rPr>
        <w:t xml:space="preserve"> 2021.gada 12.marta vēstuli Nr.</w:t>
      </w:r>
      <w:r w:rsidR="00C614B5" w:rsidRPr="003315CA">
        <w:rPr>
          <w:rFonts w:ascii="Times New Roman" w:hAnsi="Times New Roman" w:cs="Times New Roman"/>
          <w:lang w:val="lv-LV"/>
        </w:rPr>
        <w:t xml:space="preserve">39-2-40/1882 “Par līguma Nr.4.3.1.0/17/A/060 maksājuma pieprasījumu Nr.1, neatbilstoši veikto izdevumu un avansa atmaksu”, </w:t>
      </w:r>
      <w:r w:rsidR="009750C2" w:rsidRPr="003315CA">
        <w:rPr>
          <w:rFonts w:ascii="Times New Roman" w:hAnsi="Times New Roman" w:cs="Times New Roman"/>
          <w:lang w:val="lv-LV"/>
        </w:rPr>
        <w:t>Daugavpils pilsētas pašvaldības 2021.gada 15.novembra vēstuli Ekonomikas</w:t>
      </w:r>
      <w:r w:rsidR="00EA5A95" w:rsidRPr="003315CA">
        <w:rPr>
          <w:rFonts w:ascii="Times New Roman" w:hAnsi="Times New Roman" w:cs="Times New Roman"/>
          <w:lang w:val="lv-LV"/>
        </w:rPr>
        <w:t xml:space="preserve"> ministrijai</w:t>
      </w:r>
      <w:r w:rsidR="009750C2" w:rsidRPr="003315CA">
        <w:rPr>
          <w:rFonts w:ascii="Times New Roman" w:hAnsi="Times New Roman" w:cs="Times New Roman"/>
          <w:lang w:val="lv-LV"/>
        </w:rPr>
        <w:t>, Finanšu ministrijai un Centrālai finanšu un līgumu aģentūrai Nr.1.2-8/1800 “Par projektu atlasi un finansējuma novirzīšanu”,</w:t>
      </w:r>
      <w:r w:rsidRPr="003315CA">
        <w:rPr>
          <w:rFonts w:ascii="Times New Roman" w:hAnsi="Times New Roman" w:cs="Times New Roman"/>
          <w:lang w:val="lv-LV"/>
        </w:rPr>
        <w:t xml:space="preserve"> 2021.gada 28.decembra Ekonomikas ministrijas vēstuli Nr.3.3-8/2021/9510N “Par viedokļa sniegšanu”</w:t>
      </w:r>
      <w:r w:rsidR="00597C61" w:rsidRPr="003315CA">
        <w:rPr>
          <w:rFonts w:ascii="Times New Roman" w:hAnsi="Times New Roman" w:cs="Times New Roman"/>
          <w:lang w:val="lv-LV"/>
        </w:rPr>
        <w:t xml:space="preserve">, Ministru kabineta 2022.gada 22.marta sēdes </w:t>
      </w:r>
      <w:proofErr w:type="spellStart"/>
      <w:r w:rsidR="00597C61" w:rsidRPr="003315CA">
        <w:rPr>
          <w:rFonts w:ascii="Times New Roman" w:hAnsi="Times New Roman" w:cs="Times New Roman"/>
          <w:lang w:val="lv-LV"/>
        </w:rPr>
        <w:t>protokollēmuma</w:t>
      </w:r>
      <w:proofErr w:type="spellEnd"/>
      <w:r w:rsidR="00597C61" w:rsidRPr="003315CA">
        <w:rPr>
          <w:rFonts w:ascii="Times New Roman" w:hAnsi="Times New Roman" w:cs="Times New Roman"/>
          <w:lang w:val="lv-LV"/>
        </w:rPr>
        <w:t xml:space="preserve"> (prot. Nr.17, 34§) “Informatīvais ziņojums “Par Kohēzijas politikas Eiropas Savienības fondu investīciju aktualitātēm līdz 2022. gada 1. februārim (pus</w:t>
      </w:r>
      <w:r w:rsidR="00ED5960" w:rsidRPr="003315CA">
        <w:rPr>
          <w:rFonts w:ascii="Times New Roman" w:hAnsi="Times New Roman" w:cs="Times New Roman"/>
          <w:lang w:val="lv-LV"/>
        </w:rPr>
        <w:t xml:space="preserve">gada ziņojums)” 6.4.apakšpunktu un Centrālās finanšu un līgumu aģentūras </w:t>
      </w:r>
      <w:r w:rsidR="004359FC" w:rsidRPr="003315CA">
        <w:rPr>
          <w:rFonts w:ascii="Times New Roman" w:hAnsi="Times New Roman" w:cs="Times New Roman"/>
          <w:lang w:val="lv-LV"/>
        </w:rPr>
        <w:t xml:space="preserve">2022.gada 25.aprīļa vēstuli Nr.39-2-40/2824 „Par </w:t>
      </w:r>
      <w:r w:rsidR="004359FC" w:rsidRPr="003315CA">
        <w:rPr>
          <w:rFonts w:ascii="Times New Roman" w:hAnsi="Times New Roman" w:cs="Times New Roman"/>
          <w:bCs/>
          <w:lang w:val="lv-LV"/>
        </w:rPr>
        <w:t xml:space="preserve">vienošanos par atbalsta summas atmaksu un līguma </w:t>
      </w:r>
      <w:r w:rsidR="004359FC" w:rsidRPr="003315CA">
        <w:rPr>
          <w:rFonts w:ascii="Times New Roman" w:hAnsi="Times New Roman" w:cs="Times New Roman"/>
          <w:lang w:val="lv-LV"/>
        </w:rPr>
        <w:t xml:space="preserve">Nr. 4.3.1.0/17/A/060 īstenošanas </w:t>
      </w:r>
      <w:r w:rsidR="004359FC" w:rsidRPr="003315CA">
        <w:rPr>
          <w:rFonts w:ascii="Times New Roman" w:hAnsi="Times New Roman" w:cs="Times New Roman"/>
          <w:bCs/>
          <w:lang w:val="lv-LV"/>
        </w:rPr>
        <w:t>izbeigšanu”,</w:t>
      </w:r>
      <w:r w:rsidR="008B0619" w:rsidRPr="003315CA">
        <w:rPr>
          <w:rFonts w:ascii="Times New Roman" w:hAnsi="Times New Roman" w:cs="Times New Roman"/>
          <w:bCs/>
          <w:lang w:val="lv-LV"/>
        </w:rPr>
        <w:t xml:space="preserve"> </w:t>
      </w:r>
    </w:p>
    <w:p w14:paraId="166F704A" w14:textId="51EA540D" w:rsidR="0091407E" w:rsidRPr="003315CA" w:rsidRDefault="0014225B" w:rsidP="004359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val="lv-LV"/>
        </w:rPr>
      </w:pPr>
      <w:r w:rsidRPr="003315CA">
        <w:rPr>
          <w:rFonts w:ascii="Times New Roman" w:hAnsi="Times New Roman" w:cs="Times New Roman"/>
          <w:iCs/>
          <w:lang w:val="lv-LV"/>
        </w:rPr>
        <w:t xml:space="preserve">atklāti balsojot: PAR – </w:t>
      </w:r>
      <w:r w:rsidR="00001E24" w:rsidRPr="003315CA">
        <w:rPr>
          <w:rFonts w:ascii="Times New Roman" w:hAnsi="Times New Roman" w:cs="Times New Roman"/>
          <w:iCs/>
          <w:lang w:val="lv-LV"/>
        </w:rPr>
        <w:t>9</w:t>
      </w:r>
      <w:r w:rsidRPr="003315CA">
        <w:rPr>
          <w:rFonts w:ascii="Times New Roman" w:hAnsi="Times New Roman" w:cs="Times New Roman"/>
          <w:iCs/>
          <w:lang w:val="lv-LV"/>
        </w:rPr>
        <w:t xml:space="preserve"> (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A.Elksniņš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A.Gržibovskis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L.Jankovska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V.Kononovs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N.Kožanova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M.Lavrenovs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V.Sporāne-Hudojana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M.Truskovskis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Pr="003315CA">
        <w:rPr>
          <w:rFonts w:ascii="Times New Roman" w:hAnsi="Times New Roman" w:cs="Times New Roman"/>
          <w:iCs/>
          <w:lang w:val="lv-LV"/>
        </w:rPr>
        <w:t>A.Vasiļjevs</w:t>
      </w:r>
      <w:proofErr w:type="spellEnd"/>
      <w:r w:rsidRPr="003315CA">
        <w:rPr>
          <w:rFonts w:ascii="Times New Roman" w:hAnsi="Times New Roman" w:cs="Times New Roman"/>
          <w:iCs/>
          <w:lang w:val="lv-LV"/>
        </w:rPr>
        <w:t xml:space="preserve">), PRET – </w:t>
      </w:r>
      <w:r w:rsidR="00CA380D" w:rsidRPr="003315CA">
        <w:rPr>
          <w:rFonts w:ascii="Times New Roman" w:hAnsi="Times New Roman" w:cs="Times New Roman"/>
          <w:iCs/>
          <w:lang w:val="lv-LV"/>
        </w:rPr>
        <w:t xml:space="preserve">5 ( </w:t>
      </w:r>
      <w:proofErr w:type="spellStart"/>
      <w:r w:rsidR="00CA380D" w:rsidRPr="003315CA">
        <w:rPr>
          <w:rFonts w:ascii="Times New Roman" w:hAnsi="Times New Roman" w:cs="Times New Roman"/>
          <w:iCs/>
          <w:lang w:val="lv-LV"/>
        </w:rPr>
        <w:t>I.Aleksejevs</w:t>
      </w:r>
      <w:proofErr w:type="spellEnd"/>
      <w:r w:rsidR="00CA380D"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="00CA380D" w:rsidRPr="003315CA">
        <w:rPr>
          <w:rFonts w:ascii="Times New Roman" w:hAnsi="Times New Roman" w:cs="Times New Roman"/>
          <w:iCs/>
          <w:lang w:val="lv-LV"/>
        </w:rPr>
        <w:t>P.Dzalbe</w:t>
      </w:r>
      <w:proofErr w:type="spellEnd"/>
      <w:r w:rsidR="00CA380D"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="00CA380D" w:rsidRPr="003315CA">
        <w:rPr>
          <w:rFonts w:ascii="Times New Roman" w:hAnsi="Times New Roman" w:cs="Times New Roman"/>
          <w:iCs/>
          <w:lang w:val="lv-LV"/>
        </w:rPr>
        <w:t>J.Lāčplēsis</w:t>
      </w:r>
      <w:proofErr w:type="spellEnd"/>
      <w:r w:rsidR="00CA380D"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="00CA380D" w:rsidRPr="003315CA">
        <w:rPr>
          <w:rFonts w:ascii="Times New Roman" w:hAnsi="Times New Roman" w:cs="Times New Roman"/>
          <w:iCs/>
          <w:lang w:val="lv-LV"/>
        </w:rPr>
        <w:t>I.Prelatovs</w:t>
      </w:r>
      <w:proofErr w:type="spellEnd"/>
      <w:r w:rsidR="00CA380D" w:rsidRPr="003315CA">
        <w:rPr>
          <w:rFonts w:ascii="Times New Roman" w:hAnsi="Times New Roman" w:cs="Times New Roman"/>
          <w:iCs/>
          <w:lang w:val="lv-LV"/>
        </w:rPr>
        <w:t xml:space="preserve">, </w:t>
      </w:r>
      <w:proofErr w:type="spellStart"/>
      <w:r w:rsidR="00CA380D" w:rsidRPr="003315CA">
        <w:rPr>
          <w:rFonts w:ascii="Times New Roman" w:hAnsi="Times New Roman" w:cs="Times New Roman"/>
          <w:iCs/>
          <w:lang w:val="lv-LV"/>
        </w:rPr>
        <w:t>I.Šķinčs</w:t>
      </w:r>
      <w:proofErr w:type="spellEnd"/>
      <w:r w:rsidR="00CA380D" w:rsidRPr="003315CA">
        <w:rPr>
          <w:rFonts w:ascii="Times New Roman" w:hAnsi="Times New Roman" w:cs="Times New Roman"/>
          <w:iCs/>
          <w:lang w:val="lv-LV"/>
        </w:rPr>
        <w:t xml:space="preserve">) </w:t>
      </w:r>
      <w:r w:rsidRPr="003315CA">
        <w:rPr>
          <w:rFonts w:ascii="Times New Roman" w:hAnsi="Times New Roman" w:cs="Times New Roman"/>
          <w:iCs/>
          <w:lang w:val="lv-LV"/>
        </w:rPr>
        <w:t>, ATTURAS – nav</w:t>
      </w:r>
      <w:r w:rsidRPr="003315CA">
        <w:rPr>
          <w:rFonts w:ascii="Times New Roman" w:hAnsi="Times New Roman" w:cs="Times New Roman"/>
          <w:bCs/>
          <w:lang w:val="lv-LV"/>
        </w:rPr>
        <w:t xml:space="preserve">, </w:t>
      </w:r>
      <w:r w:rsidR="0091407E" w:rsidRPr="003315CA">
        <w:rPr>
          <w:rFonts w:ascii="Times New Roman" w:hAnsi="Times New Roman" w:cs="Times New Roman"/>
          <w:b/>
          <w:bCs/>
          <w:lang w:val="lv-LV"/>
        </w:rPr>
        <w:t>Daugavpils pilsētas dome nolemj:</w:t>
      </w:r>
    </w:p>
    <w:p w14:paraId="0A2250B3" w14:textId="77777777" w:rsidR="0014225B" w:rsidRPr="003315CA" w:rsidRDefault="0014225B" w:rsidP="004359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lv-LV"/>
        </w:rPr>
      </w:pPr>
    </w:p>
    <w:p w14:paraId="4D661FF3" w14:textId="52258CFB" w:rsidR="00B532AC" w:rsidRPr="003315CA" w:rsidRDefault="006232CF" w:rsidP="0014225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  <w:r w:rsidRPr="003315CA">
        <w:rPr>
          <w:rFonts w:ascii="Times New Roman" w:hAnsi="Times New Roman" w:cs="Times New Roman"/>
          <w:lang w:val="lv-LV"/>
        </w:rPr>
        <w:t>N</w:t>
      </w:r>
      <w:r w:rsidR="005F6545" w:rsidRPr="003315CA">
        <w:rPr>
          <w:rFonts w:ascii="Times New Roman" w:hAnsi="Times New Roman" w:cs="Times New Roman"/>
          <w:lang w:val="lv-LV"/>
        </w:rPr>
        <w:t xml:space="preserve">oslēgt </w:t>
      </w:r>
      <w:r w:rsidR="008B0619" w:rsidRPr="003315CA">
        <w:rPr>
          <w:rFonts w:ascii="Times New Roman" w:hAnsi="Times New Roman" w:cs="Times New Roman"/>
          <w:lang w:val="lv-LV"/>
        </w:rPr>
        <w:t xml:space="preserve">vienošanos </w:t>
      </w:r>
      <w:r w:rsidR="002B20FF" w:rsidRPr="003315CA">
        <w:rPr>
          <w:rFonts w:ascii="Times New Roman" w:hAnsi="Times New Roman" w:cs="Times New Roman"/>
          <w:lang w:val="lv-LV"/>
        </w:rPr>
        <w:t xml:space="preserve">„Vienošanās par atbalsta summas atmaksu un līguma Nr.4.3.1.0/17/A/060 īstenošanas izbeigšanu” </w:t>
      </w:r>
      <w:r w:rsidR="008B0619" w:rsidRPr="003315CA">
        <w:rPr>
          <w:rFonts w:ascii="Times New Roman" w:hAnsi="Times New Roman" w:cs="Times New Roman"/>
          <w:lang w:val="lv-LV"/>
        </w:rPr>
        <w:t>ar</w:t>
      </w:r>
      <w:r w:rsidR="0020337A" w:rsidRPr="003315CA">
        <w:rPr>
          <w:lang w:val="lv-LV"/>
        </w:rPr>
        <w:t xml:space="preserve"> </w:t>
      </w:r>
      <w:r w:rsidR="0020337A" w:rsidRPr="003315CA">
        <w:rPr>
          <w:rFonts w:ascii="Times New Roman" w:hAnsi="Times New Roman" w:cs="Times New Roman"/>
          <w:lang w:val="lv-LV"/>
        </w:rPr>
        <w:t>Centr</w:t>
      </w:r>
      <w:r w:rsidR="00F04ECD" w:rsidRPr="003315CA">
        <w:rPr>
          <w:rFonts w:ascii="Times New Roman" w:hAnsi="Times New Roman" w:cs="Times New Roman"/>
          <w:lang w:val="lv-LV"/>
        </w:rPr>
        <w:t xml:space="preserve">ālo finanšu un līgumu aģentūru </w:t>
      </w:r>
      <w:r w:rsidR="0020337A" w:rsidRPr="003315CA">
        <w:rPr>
          <w:rFonts w:ascii="Times New Roman" w:hAnsi="Times New Roman" w:cs="Times New Roman"/>
          <w:lang w:val="lv-LV"/>
        </w:rPr>
        <w:t xml:space="preserve">un pašvaldības akciju sabiedrību „Daugavpils siltumtīkli”. </w:t>
      </w:r>
    </w:p>
    <w:p w14:paraId="015DA4AD" w14:textId="77777777" w:rsidR="002B20FF" w:rsidRPr="003315CA" w:rsidRDefault="002B20FF" w:rsidP="0020337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212F63B3" w14:textId="48E1C2A1" w:rsidR="0020337A" w:rsidRPr="003315CA" w:rsidRDefault="006232CF" w:rsidP="0014225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lang w:val="lv-LV"/>
        </w:rPr>
      </w:pPr>
      <w:r w:rsidRPr="003315CA">
        <w:rPr>
          <w:rFonts w:ascii="Times New Roman" w:hAnsi="Times New Roman" w:cs="Times New Roman"/>
          <w:lang w:val="lv-LV"/>
        </w:rPr>
        <w:t>Pielikumā:</w:t>
      </w:r>
      <w:r w:rsidR="008247FD" w:rsidRPr="003315CA">
        <w:rPr>
          <w:lang w:val="lv-LV"/>
        </w:rPr>
        <w:t xml:space="preserve"> </w:t>
      </w:r>
      <w:r w:rsidR="008247FD" w:rsidRPr="003315CA">
        <w:rPr>
          <w:rFonts w:ascii="Times New Roman" w:hAnsi="Times New Roman" w:cs="Times New Roman"/>
          <w:lang w:val="lv-LV"/>
        </w:rPr>
        <w:t>Vienošanās „Par atbalsta summas atmaksu un projekta īstenošanas izbeigšanu” projekts uz 2</w:t>
      </w:r>
      <w:r w:rsidR="00FE4A18" w:rsidRPr="003315CA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8247FD" w:rsidRPr="003315CA">
        <w:rPr>
          <w:rFonts w:ascii="Times New Roman" w:hAnsi="Times New Roman" w:cs="Times New Roman"/>
          <w:lang w:val="lv-LV"/>
        </w:rPr>
        <w:t>lp</w:t>
      </w:r>
      <w:proofErr w:type="spellEnd"/>
      <w:r w:rsidR="008247FD" w:rsidRPr="003315CA">
        <w:rPr>
          <w:rFonts w:ascii="Times New Roman" w:hAnsi="Times New Roman" w:cs="Times New Roman"/>
          <w:lang w:val="lv-LV"/>
        </w:rPr>
        <w:t>.</w:t>
      </w:r>
    </w:p>
    <w:p w14:paraId="551E5FEA" w14:textId="0E58A332" w:rsidR="00900249" w:rsidRDefault="00900249" w:rsidP="003315C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E2BF3AB" w14:textId="77777777" w:rsidR="00907151" w:rsidRPr="003315CA" w:rsidRDefault="00907151" w:rsidP="003315C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923BC8D" w14:textId="5DCCFECE" w:rsidR="00AC37EF" w:rsidRPr="006F2F95" w:rsidRDefault="006F2F95" w:rsidP="006F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F2F95">
        <w:rPr>
          <w:rFonts w:ascii="Times New Roman" w:eastAsia="Times New Roman" w:hAnsi="Times New Roman" w:cs="Times New Roman"/>
          <w:sz w:val="24"/>
          <w:szCs w:val="24"/>
          <w:lang w:val="lv-LV"/>
        </w:rPr>
        <w:t>Domes priekšsēdētājs</w:t>
      </w:r>
      <w:r w:rsidRPr="006F2F95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F2F95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F2F95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(personiskais paraksts)</w:t>
      </w:r>
      <w:r w:rsidRPr="006F2F95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                 </w:t>
      </w:r>
      <w:proofErr w:type="spellStart"/>
      <w:r w:rsidRPr="006F2F95">
        <w:rPr>
          <w:rFonts w:ascii="Times New Roman" w:eastAsia="Times New Roman" w:hAnsi="Times New Roman" w:cs="Times New Roman"/>
          <w:sz w:val="24"/>
          <w:szCs w:val="24"/>
          <w:lang w:val="lv-LV"/>
        </w:rPr>
        <w:t>A.Elksniņš</w:t>
      </w:r>
      <w:bookmarkStart w:id="0" w:name="_GoBack"/>
      <w:bookmarkEnd w:id="0"/>
      <w:proofErr w:type="spellEnd"/>
    </w:p>
    <w:sectPr w:rsidR="00AC37EF" w:rsidRPr="006F2F95" w:rsidSect="0026273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F9A"/>
    <w:multiLevelType w:val="hybridMultilevel"/>
    <w:tmpl w:val="FA1ED7C2"/>
    <w:lvl w:ilvl="0" w:tplc="C6A0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25BBB"/>
    <w:multiLevelType w:val="hybridMultilevel"/>
    <w:tmpl w:val="335A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546"/>
    <w:multiLevelType w:val="hybridMultilevel"/>
    <w:tmpl w:val="8600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B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033033"/>
    <w:multiLevelType w:val="hybridMultilevel"/>
    <w:tmpl w:val="7444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D3F"/>
    <w:multiLevelType w:val="hybridMultilevel"/>
    <w:tmpl w:val="CF163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A11B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7831CB"/>
    <w:multiLevelType w:val="hybridMultilevel"/>
    <w:tmpl w:val="CF163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70"/>
    <w:rsid w:val="00001E24"/>
    <w:rsid w:val="00006D1E"/>
    <w:rsid w:val="00012DF2"/>
    <w:rsid w:val="00017C93"/>
    <w:rsid w:val="000214FF"/>
    <w:rsid w:val="00023C60"/>
    <w:rsid w:val="00025CDC"/>
    <w:rsid w:val="000271CE"/>
    <w:rsid w:val="00030259"/>
    <w:rsid w:val="000308EF"/>
    <w:rsid w:val="00041AEC"/>
    <w:rsid w:val="00042345"/>
    <w:rsid w:val="00042569"/>
    <w:rsid w:val="00053A18"/>
    <w:rsid w:val="00057607"/>
    <w:rsid w:val="00086343"/>
    <w:rsid w:val="000B3C61"/>
    <w:rsid w:val="000C3F35"/>
    <w:rsid w:val="000E0DD4"/>
    <w:rsid w:val="000F3B66"/>
    <w:rsid w:val="000F72D9"/>
    <w:rsid w:val="0010296E"/>
    <w:rsid w:val="00111D03"/>
    <w:rsid w:val="00112EA9"/>
    <w:rsid w:val="0013160F"/>
    <w:rsid w:val="001413A3"/>
    <w:rsid w:val="0014225B"/>
    <w:rsid w:val="001465F5"/>
    <w:rsid w:val="00153990"/>
    <w:rsid w:val="00160F99"/>
    <w:rsid w:val="00183FEB"/>
    <w:rsid w:val="00187BEA"/>
    <w:rsid w:val="001B0F9F"/>
    <w:rsid w:val="001B502C"/>
    <w:rsid w:val="001C0B47"/>
    <w:rsid w:val="001C5EEC"/>
    <w:rsid w:val="001D00F3"/>
    <w:rsid w:val="001D598D"/>
    <w:rsid w:val="001D6228"/>
    <w:rsid w:val="001E4A21"/>
    <w:rsid w:val="001E5526"/>
    <w:rsid w:val="0020337A"/>
    <w:rsid w:val="00203BB9"/>
    <w:rsid w:val="0021268C"/>
    <w:rsid w:val="00217824"/>
    <w:rsid w:val="002336A8"/>
    <w:rsid w:val="00252D5D"/>
    <w:rsid w:val="00257A7D"/>
    <w:rsid w:val="00262732"/>
    <w:rsid w:val="00270B1A"/>
    <w:rsid w:val="00280E71"/>
    <w:rsid w:val="00286167"/>
    <w:rsid w:val="00292A37"/>
    <w:rsid w:val="002A0DBF"/>
    <w:rsid w:val="002A1BD2"/>
    <w:rsid w:val="002A286C"/>
    <w:rsid w:val="002A47EF"/>
    <w:rsid w:val="002A6103"/>
    <w:rsid w:val="002B20FF"/>
    <w:rsid w:val="002D6396"/>
    <w:rsid w:val="002D6C09"/>
    <w:rsid w:val="002E0D5E"/>
    <w:rsid w:val="002E23F7"/>
    <w:rsid w:val="002E72A5"/>
    <w:rsid w:val="003315CA"/>
    <w:rsid w:val="0033785B"/>
    <w:rsid w:val="00345C35"/>
    <w:rsid w:val="00351720"/>
    <w:rsid w:val="00361A45"/>
    <w:rsid w:val="00364139"/>
    <w:rsid w:val="00364960"/>
    <w:rsid w:val="00371600"/>
    <w:rsid w:val="00375DE7"/>
    <w:rsid w:val="00377CB5"/>
    <w:rsid w:val="00390B8A"/>
    <w:rsid w:val="00391131"/>
    <w:rsid w:val="00392C4A"/>
    <w:rsid w:val="003A28B3"/>
    <w:rsid w:val="003B2904"/>
    <w:rsid w:val="003B49A3"/>
    <w:rsid w:val="003B5468"/>
    <w:rsid w:val="003C4ED5"/>
    <w:rsid w:val="003D18A5"/>
    <w:rsid w:val="003E3691"/>
    <w:rsid w:val="003E52C2"/>
    <w:rsid w:val="003F1F8A"/>
    <w:rsid w:val="00400870"/>
    <w:rsid w:val="004048E1"/>
    <w:rsid w:val="00411218"/>
    <w:rsid w:val="00411F57"/>
    <w:rsid w:val="00412225"/>
    <w:rsid w:val="004223C9"/>
    <w:rsid w:val="00432AF3"/>
    <w:rsid w:val="004359FC"/>
    <w:rsid w:val="004461D4"/>
    <w:rsid w:val="0045081D"/>
    <w:rsid w:val="0045227E"/>
    <w:rsid w:val="004730BA"/>
    <w:rsid w:val="004803BA"/>
    <w:rsid w:val="0048721A"/>
    <w:rsid w:val="00492273"/>
    <w:rsid w:val="004A1ABE"/>
    <w:rsid w:val="004A3438"/>
    <w:rsid w:val="004B2168"/>
    <w:rsid w:val="004C281B"/>
    <w:rsid w:val="004C6774"/>
    <w:rsid w:val="004C6C9E"/>
    <w:rsid w:val="004D3332"/>
    <w:rsid w:val="004D33E5"/>
    <w:rsid w:val="004E6E58"/>
    <w:rsid w:val="004F61D5"/>
    <w:rsid w:val="004F6B7F"/>
    <w:rsid w:val="005055E7"/>
    <w:rsid w:val="00514E1A"/>
    <w:rsid w:val="00516BDB"/>
    <w:rsid w:val="00525A51"/>
    <w:rsid w:val="00533F28"/>
    <w:rsid w:val="0054290E"/>
    <w:rsid w:val="00546348"/>
    <w:rsid w:val="005612D5"/>
    <w:rsid w:val="00561450"/>
    <w:rsid w:val="00572347"/>
    <w:rsid w:val="00573BDA"/>
    <w:rsid w:val="005844BC"/>
    <w:rsid w:val="00597BA9"/>
    <w:rsid w:val="00597C61"/>
    <w:rsid w:val="005B0B75"/>
    <w:rsid w:val="005B5A17"/>
    <w:rsid w:val="005B620A"/>
    <w:rsid w:val="005C4042"/>
    <w:rsid w:val="005D62E2"/>
    <w:rsid w:val="005F641A"/>
    <w:rsid w:val="005F6545"/>
    <w:rsid w:val="005F65AE"/>
    <w:rsid w:val="005F6688"/>
    <w:rsid w:val="005F74A6"/>
    <w:rsid w:val="006041CD"/>
    <w:rsid w:val="006116F2"/>
    <w:rsid w:val="00614733"/>
    <w:rsid w:val="00614E9F"/>
    <w:rsid w:val="00616839"/>
    <w:rsid w:val="006232CF"/>
    <w:rsid w:val="00624250"/>
    <w:rsid w:val="0063135F"/>
    <w:rsid w:val="00653725"/>
    <w:rsid w:val="00654184"/>
    <w:rsid w:val="006641B5"/>
    <w:rsid w:val="0068252A"/>
    <w:rsid w:val="00682F02"/>
    <w:rsid w:val="00686052"/>
    <w:rsid w:val="006870FE"/>
    <w:rsid w:val="00693148"/>
    <w:rsid w:val="00694200"/>
    <w:rsid w:val="00694BF2"/>
    <w:rsid w:val="006C293D"/>
    <w:rsid w:val="006C4555"/>
    <w:rsid w:val="006C76E6"/>
    <w:rsid w:val="006C7B5F"/>
    <w:rsid w:val="006D4EC8"/>
    <w:rsid w:val="006E35C4"/>
    <w:rsid w:val="006E658C"/>
    <w:rsid w:val="006F21DB"/>
    <w:rsid w:val="006F237D"/>
    <w:rsid w:val="006F27FA"/>
    <w:rsid w:val="006F2F95"/>
    <w:rsid w:val="007009C1"/>
    <w:rsid w:val="007054C5"/>
    <w:rsid w:val="00720322"/>
    <w:rsid w:val="00734080"/>
    <w:rsid w:val="0074282C"/>
    <w:rsid w:val="00753A21"/>
    <w:rsid w:val="00765BDE"/>
    <w:rsid w:val="007717DC"/>
    <w:rsid w:val="007741DF"/>
    <w:rsid w:val="007870E1"/>
    <w:rsid w:val="007A2674"/>
    <w:rsid w:val="007A331C"/>
    <w:rsid w:val="007B3BD4"/>
    <w:rsid w:val="007B3C25"/>
    <w:rsid w:val="007C4D5D"/>
    <w:rsid w:val="007D1586"/>
    <w:rsid w:val="007D2EBC"/>
    <w:rsid w:val="007E544F"/>
    <w:rsid w:val="007E6E4F"/>
    <w:rsid w:val="007F7BE2"/>
    <w:rsid w:val="0080068A"/>
    <w:rsid w:val="00811829"/>
    <w:rsid w:val="00814633"/>
    <w:rsid w:val="008247FD"/>
    <w:rsid w:val="00834B9A"/>
    <w:rsid w:val="00835A6F"/>
    <w:rsid w:val="0083733A"/>
    <w:rsid w:val="00841F28"/>
    <w:rsid w:val="00853BA0"/>
    <w:rsid w:val="00872687"/>
    <w:rsid w:val="00874672"/>
    <w:rsid w:val="008A356A"/>
    <w:rsid w:val="008B0619"/>
    <w:rsid w:val="008B253D"/>
    <w:rsid w:val="008B75F3"/>
    <w:rsid w:val="008C4B29"/>
    <w:rsid w:val="008D4574"/>
    <w:rsid w:val="008D5404"/>
    <w:rsid w:val="008D6A26"/>
    <w:rsid w:val="008E372F"/>
    <w:rsid w:val="008E5F10"/>
    <w:rsid w:val="008F277C"/>
    <w:rsid w:val="008F683C"/>
    <w:rsid w:val="00900249"/>
    <w:rsid w:val="00907151"/>
    <w:rsid w:val="00912770"/>
    <w:rsid w:val="0091407E"/>
    <w:rsid w:val="0093388F"/>
    <w:rsid w:val="00937D25"/>
    <w:rsid w:val="00946875"/>
    <w:rsid w:val="00951851"/>
    <w:rsid w:val="00954169"/>
    <w:rsid w:val="0095510A"/>
    <w:rsid w:val="009719CC"/>
    <w:rsid w:val="009750C2"/>
    <w:rsid w:val="00976F91"/>
    <w:rsid w:val="009824D6"/>
    <w:rsid w:val="00991AD5"/>
    <w:rsid w:val="00995CBE"/>
    <w:rsid w:val="009A3D09"/>
    <w:rsid w:val="009A59BE"/>
    <w:rsid w:val="009B26DC"/>
    <w:rsid w:val="009B2865"/>
    <w:rsid w:val="009B6FFB"/>
    <w:rsid w:val="009C356B"/>
    <w:rsid w:val="009E0E64"/>
    <w:rsid w:val="009E2EFC"/>
    <w:rsid w:val="009F5277"/>
    <w:rsid w:val="009F6E73"/>
    <w:rsid w:val="00A02B1E"/>
    <w:rsid w:val="00A05BA9"/>
    <w:rsid w:val="00A172AE"/>
    <w:rsid w:val="00A2765C"/>
    <w:rsid w:val="00A31A79"/>
    <w:rsid w:val="00A56092"/>
    <w:rsid w:val="00A61203"/>
    <w:rsid w:val="00A6505F"/>
    <w:rsid w:val="00A65336"/>
    <w:rsid w:val="00A65CCB"/>
    <w:rsid w:val="00A876C5"/>
    <w:rsid w:val="00A91753"/>
    <w:rsid w:val="00A928A6"/>
    <w:rsid w:val="00AA5745"/>
    <w:rsid w:val="00AA6553"/>
    <w:rsid w:val="00AB09F9"/>
    <w:rsid w:val="00AB2F81"/>
    <w:rsid w:val="00AB4F55"/>
    <w:rsid w:val="00AC0992"/>
    <w:rsid w:val="00AC155B"/>
    <w:rsid w:val="00AC37EF"/>
    <w:rsid w:val="00AD3D34"/>
    <w:rsid w:val="00AD4EB4"/>
    <w:rsid w:val="00AD5C7B"/>
    <w:rsid w:val="00AE1C3A"/>
    <w:rsid w:val="00AE2604"/>
    <w:rsid w:val="00AE5006"/>
    <w:rsid w:val="00AE5FFB"/>
    <w:rsid w:val="00AF604C"/>
    <w:rsid w:val="00AF6DEA"/>
    <w:rsid w:val="00B01C26"/>
    <w:rsid w:val="00B047A1"/>
    <w:rsid w:val="00B16B71"/>
    <w:rsid w:val="00B22814"/>
    <w:rsid w:val="00B23307"/>
    <w:rsid w:val="00B25BA1"/>
    <w:rsid w:val="00B25C48"/>
    <w:rsid w:val="00B46EC7"/>
    <w:rsid w:val="00B5186D"/>
    <w:rsid w:val="00B532AC"/>
    <w:rsid w:val="00B54E5C"/>
    <w:rsid w:val="00B64DE9"/>
    <w:rsid w:val="00B80694"/>
    <w:rsid w:val="00B8111A"/>
    <w:rsid w:val="00B813E8"/>
    <w:rsid w:val="00B876F3"/>
    <w:rsid w:val="00BB4121"/>
    <w:rsid w:val="00BD1DE7"/>
    <w:rsid w:val="00BE2E08"/>
    <w:rsid w:val="00BF09FC"/>
    <w:rsid w:val="00C066BF"/>
    <w:rsid w:val="00C13783"/>
    <w:rsid w:val="00C15589"/>
    <w:rsid w:val="00C26E7E"/>
    <w:rsid w:val="00C40CA7"/>
    <w:rsid w:val="00C40D41"/>
    <w:rsid w:val="00C43B02"/>
    <w:rsid w:val="00C5286E"/>
    <w:rsid w:val="00C60B66"/>
    <w:rsid w:val="00C614B5"/>
    <w:rsid w:val="00C668A2"/>
    <w:rsid w:val="00C740CF"/>
    <w:rsid w:val="00C81568"/>
    <w:rsid w:val="00CA3755"/>
    <w:rsid w:val="00CA380D"/>
    <w:rsid w:val="00CA45B7"/>
    <w:rsid w:val="00CB4302"/>
    <w:rsid w:val="00CD1AFB"/>
    <w:rsid w:val="00CE252D"/>
    <w:rsid w:val="00D00A8D"/>
    <w:rsid w:val="00D06798"/>
    <w:rsid w:val="00D1627B"/>
    <w:rsid w:val="00D25D4A"/>
    <w:rsid w:val="00D27218"/>
    <w:rsid w:val="00D31F74"/>
    <w:rsid w:val="00D352D2"/>
    <w:rsid w:val="00D610B6"/>
    <w:rsid w:val="00D64117"/>
    <w:rsid w:val="00D649C6"/>
    <w:rsid w:val="00D67C05"/>
    <w:rsid w:val="00D81542"/>
    <w:rsid w:val="00D92FCE"/>
    <w:rsid w:val="00DA4CEB"/>
    <w:rsid w:val="00DC0596"/>
    <w:rsid w:val="00DC5F1B"/>
    <w:rsid w:val="00DD1746"/>
    <w:rsid w:val="00DE7FAE"/>
    <w:rsid w:val="00DF1C47"/>
    <w:rsid w:val="00DF34DF"/>
    <w:rsid w:val="00DF7A30"/>
    <w:rsid w:val="00E0046A"/>
    <w:rsid w:val="00E05AAE"/>
    <w:rsid w:val="00E12C24"/>
    <w:rsid w:val="00E21A5D"/>
    <w:rsid w:val="00E221EF"/>
    <w:rsid w:val="00E267C4"/>
    <w:rsid w:val="00E30A02"/>
    <w:rsid w:val="00E367AD"/>
    <w:rsid w:val="00E40383"/>
    <w:rsid w:val="00E4449F"/>
    <w:rsid w:val="00E44EC0"/>
    <w:rsid w:val="00E5092D"/>
    <w:rsid w:val="00E511C6"/>
    <w:rsid w:val="00E52F8B"/>
    <w:rsid w:val="00E6641A"/>
    <w:rsid w:val="00E72CD9"/>
    <w:rsid w:val="00E7355D"/>
    <w:rsid w:val="00E75731"/>
    <w:rsid w:val="00E8136E"/>
    <w:rsid w:val="00E833FE"/>
    <w:rsid w:val="00E836AD"/>
    <w:rsid w:val="00E85E7A"/>
    <w:rsid w:val="00EA0D61"/>
    <w:rsid w:val="00EA4AC6"/>
    <w:rsid w:val="00EA5A95"/>
    <w:rsid w:val="00EA65F4"/>
    <w:rsid w:val="00EB1F0B"/>
    <w:rsid w:val="00EB359A"/>
    <w:rsid w:val="00EC20E9"/>
    <w:rsid w:val="00EC4392"/>
    <w:rsid w:val="00ED0A3B"/>
    <w:rsid w:val="00ED3E1C"/>
    <w:rsid w:val="00ED5960"/>
    <w:rsid w:val="00ED6AAE"/>
    <w:rsid w:val="00F0165D"/>
    <w:rsid w:val="00F04E74"/>
    <w:rsid w:val="00F04ECD"/>
    <w:rsid w:val="00F1347F"/>
    <w:rsid w:val="00F17164"/>
    <w:rsid w:val="00F27831"/>
    <w:rsid w:val="00F35FD0"/>
    <w:rsid w:val="00F374FA"/>
    <w:rsid w:val="00F43EBE"/>
    <w:rsid w:val="00F45845"/>
    <w:rsid w:val="00F47626"/>
    <w:rsid w:val="00F5181E"/>
    <w:rsid w:val="00F566E1"/>
    <w:rsid w:val="00F56BEA"/>
    <w:rsid w:val="00F652DC"/>
    <w:rsid w:val="00F82FC0"/>
    <w:rsid w:val="00F853F4"/>
    <w:rsid w:val="00F86480"/>
    <w:rsid w:val="00F87FDC"/>
    <w:rsid w:val="00FA3182"/>
    <w:rsid w:val="00FA3402"/>
    <w:rsid w:val="00FB592E"/>
    <w:rsid w:val="00FB6A64"/>
    <w:rsid w:val="00FC416F"/>
    <w:rsid w:val="00FC6C56"/>
    <w:rsid w:val="00FD0C80"/>
    <w:rsid w:val="00FE1702"/>
    <w:rsid w:val="00FE4A18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71DDE"/>
  <w15:docId w15:val="{CD719393-7188-4CF8-A852-A5CCCC18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F61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F61D5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table" w:styleId="TableGrid">
    <w:name w:val="Table Grid"/>
    <w:basedOn w:val="TableNormal"/>
    <w:uiPriority w:val="59"/>
    <w:rsid w:val="007D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6835-F5F4-4F4D-A837-B657F7A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 Pavlovica</cp:lastModifiedBy>
  <cp:revision>21</cp:revision>
  <cp:lastPrinted>2022-05-17T11:46:00Z</cp:lastPrinted>
  <dcterms:created xsi:type="dcterms:W3CDTF">2022-04-28T05:46:00Z</dcterms:created>
  <dcterms:modified xsi:type="dcterms:W3CDTF">2022-05-17T12:44:00Z</dcterms:modified>
</cp:coreProperties>
</file>